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9913" w14:textId="77777777" w:rsidR="002838AB" w:rsidRPr="00F422C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B10BFB" w:rsidRDefault="007C6CAF" w:rsidP="00856EA8">
      <w:pPr>
        <w:rPr>
          <w:rFonts w:asciiTheme="minorHAnsi" w:hAnsiTheme="minorHAnsi" w:cstheme="minorHAnsi"/>
          <w:i/>
          <w:sz w:val="18"/>
          <w:szCs w:val="18"/>
        </w:rPr>
      </w:pPr>
      <w:r w:rsidRPr="00B10BFB">
        <w:rPr>
          <w:rFonts w:asciiTheme="minorHAnsi" w:hAnsiTheme="minorHAnsi" w:cstheme="minorHAnsi"/>
          <w:bCs/>
          <w:i/>
          <w:sz w:val="18"/>
          <w:szCs w:val="18"/>
        </w:rPr>
        <w:t xml:space="preserve">Dotyczy rozeznania rynku w związku z </w:t>
      </w:r>
      <w:r w:rsidRPr="00B10BFB">
        <w:rPr>
          <w:rFonts w:asciiTheme="minorHAnsi" w:hAnsiTheme="minorHAnsi" w:cstheme="minorHAnsi"/>
          <w:i/>
          <w:sz w:val="18"/>
          <w:szCs w:val="18"/>
        </w:rPr>
        <w:t xml:space="preserve">realizacją Projektu: </w:t>
      </w:r>
    </w:p>
    <w:p w14:paraId="13405B5D" w14:textId="77777777" w:rsidR="007C6CAF" w:rsidRPr="00B10BFB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B10BFB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Pr="00B10BFB">
        <w:rPr>
          <w:rFonts w:asciiTheme="minorHAnsi" w:hAnsiTheme="minorHAnsi" w:cstheme="minorHAnsi"/>
          <w:b/>
          <w:sz w:val="18"/>
          <w:szCs w:val="18"/>
        </w:rPr>
        <w:t>Nowa przyszłość</w:t>
      </w:r>
      <w:proofErr w:type="gramStart"/>
      <w:r w:rsidRPr="00B10BFB">
        <w:rPr>
          <w:rFonts w:asciiTheme="minorHAnsi" w:hAnsiTheme="minorHAnsi" w:cstheme="minorHAnsi"/>
          <w:b/>
          <w:sz w:val="18"/>
          <w:szCs w:val="18"/>
        </w:rPr>
        <w:t>! ”</w:t>
      </w:r>
      <w:proofErr w:type="gramEnd"/>
    </w:p>
    <w:p w14:paraId="26FDB1F7" w14:textId="77777777" w:rsidR="007C6CAF" w:rsidRPr="00B10BFB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B10BFB">
        <w:rPr>
          <w:rFonts w:asciiTheme="minorHAnsi" w:hAnsiTheme="minorHAnsi" w:cstheme="minorHAnsi"/>
          <w:b/>
          <w:sz w:val="18"/>
          <w:szCs w:val="18"/>
        </w:rPr>
        <w:t xml:space="preserve"> nr RPMA.09.01.00-14-g987/20</w:t>
      </w:r>
    </w:p>
    <w:p w14:paraId="6DA10687" w14:textId="77777777" w:rsidR="007C6CAF" w:rsidRPr="00B10BFB" w:rsidRDefault="007C6CAF" w:rsidP="007C6CA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58452EA" w14:textId="77777777" w:rsidR="007C6CAF" w:rsidRPr="00B10BF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506DCE2C" w14:textId="35C983B2" w:rsidR="007C6CAF" w:rsidRPr="00B10BF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 xml:space="preserve">do rozeznania </w:t>
      </w:r>
      <w:proofErr w:type="gramStart"/>
      <w:r w:rsidRPr="00B10BFB">
        <w:rPr>
          <w:rFonts w:asciiTheme="minorHAnsi" w:hAnsiTheme="minorHAnsi" w:cstheme="minorHAnsi"/>
          <w:b/>
          <w:bCs/>
          <w:sz w:val="22"/>
          <w:szCs w:val="22"/>
        </w:rPr>
        <w:t xml:space="preserve">rynku </w:t>
      </w:r>
      <w:r w:rsidR="00973FBD" w:rsidRPr="00B10BF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07</w:t>
      </w:r>
      <w:proofErr w:type="gramEnd"/>
      <w:r w:rsidR="00DC1E1C" w:rsidRPr="00B10BFB">
        <w:rPr>
          <w:rFonts w:asciiTheme="minorHAnsi" w:hAnsiTheme="minorHAnsi" w:cstheme="minorHAnsi"/>
          <w:b/>
          <w:sz w:val="22"/>
          <w:szCs w:val="22"/>
          <w:lang w:eastAsia="en-US"/>
        </w:rPr>
        <w:t>/NP/BRC/2022</w:t>
      </w:r>
    </w:p>
    <w:p w14:paraId="1F8B4ECB" w14:textId="77777777" w:rsidR="007C6CAF" w:rsidRPr="00B10BF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B10BFB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MAWIAJĄCY: </w:t>
      </w:r>
    </w:p>
    <w:p w14:paraId="3E5A8F4C" w14:textId="77777777" w:rsidR="007C6CAF" w:rsidRPr="00B10BFB" w:rsidRDefault="007C6CAF" w:rsidP="007C6CAF">
      <w:pPr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C Consulting Renata Różycka  </w:t>
      </w:r>
    </w:p>
    <w:p w14:paraId="33383060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      ul. Brzozowa 3b/4, 52-200 Wysoka </w:t>
      </w:r>
    </w:p>
    <w:p w14:paraId="0DA49D95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       biuro projektu ul. Biznesowa 9, 26-612 Radom</w:t>
      </w:r>
    </w:p>
    <w:p w14:paraId="7F3E1446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B10B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B10BF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azowsze@brcon.pl</w:t>
        </w:r>
      </w:hyperlink>
      <w:r w:rsidRPr="00B10B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B10BF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B10BFB">
        <w:rPr>
          <w:rFonts w:asciiTheme="minorHAnsi" w:hAnsiTheme="minorHAnsi" w:cstheme="minorHAnsi"/>
          <w:b/>
          <w:bCs/>
        </w:rPr>
        <w:t>OFERENT</w:t>
      </w:r>
    </w:p>
    <w:p w14:paraId="15F14A4B" w14:textId="77777777" w:rsidR="007C6CAF" w:rsidRPr="00B10BF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64BBE06F" w14:textId="77777777" w:rsidR="007C6CAF" w:rsidRPr="00B10BFB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Nazwa Oferenta </w:t>
      </w:r>
      <w:r w:rsidRPr="00B10BF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B10BFB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10BFB">
        <w:rPr>
          <w:rFonts w:asciiTheme="minorHAnsi" w:hAnsiTheme="minorHAnsi" w:cstheme="minorHAnsi"/>
          <w:sz w:val="22"/>
          <w:szCs w:val="22"/>
        </w:rPr>
        <w:t xml:space="preserve">Adres:  </w:t>
      </w:r>
      <w:r w:rsidRPr="00B10BFB">
        <w:rPr>
          <w:rFonts w:asciiTheme="minorHAnsi" w:hAnsiTheme="minorHAnsi" w:cstheme="minorHAnsi"/>
          <w:b/>
          <w:sz w:val="22"/>
          <w:szCs w:val="22"/>
        </w:rPr>
        <w:t>…</w:t>
      </w:r>
      <w:proofErr w:type="gramEnd"/>
      <w:r w:rsidRPr="00B10BF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B10BFB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Tel. ……………………………………………………………………E-mail: ………………………………………………………</w:t>
      </w:r>
      <w:proofErr w:type="gramStart"/>
      <w:r w:rsidRPr="00B10B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10BFB">
        <w:rPr>
          <w:rFonts w:asciiTheme="minorHAnsi" w:hAnsiTheme="minorHAnsi" w:cstheme="minorHAnsi"/>
          <w:sz w:val="22"/>
          <w:szCs w:val="22"/>
        </w:rPr>
        <w:t>.</w:t>
      </w:r>
    </w:p>
    <w:p w14:paraId="40813652" w14:textId="77777777" w:rsidR="007C6CAF" w:rsidRPr="00B10BFB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10BFB">
        <w:rPr>
          <w:rFonts w:asciiTheme="minorHAnsi" w:hAnsiTheme="minorHAnsi" w:cstheme="minorHAnsi"/>
          <w:sz w:val="22"/>
          <w:szCs w:val="22"/>
        </w:rPr>
        <w:t>NIP:…</w:t>
      </w:r>
      <w:proofErr w:type="gramEnd"/>
      <w:r w:rsidRPr="00B10B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380DBB43" w14:textId="77777777" w:rsidR="007C6CAF" w:rsidRPr="00B10BFB" w:rsidRDefault="007C6CAF" w:rsidP="007C6CAF">
      <w:pPr>
        <w:tabs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REGON:</w:t>
      </w:r>
      <w:r w:rsidRPr="00B10BFB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</w:t>
      </w:r>
      <w:proofErr w:type="gramStart"/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.</w:t>
      </w:r>
      <w:proofErr w:type="gramEnd"/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B10BFB" w:rsidRDefault="007C6CAF" w:rsidP="007C6CAF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>III. OFERTA CENOWA</w:t>
      </w:r>
    </w:p>
    <w:p w14:paraId="7F534893" w14:textId="3A1746DE" w:rsidR="007C6CAF" w:rsidRPr="00B10BFB" w:rsidRDefault="007C6CAF" w:rsidP="00856EA8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Odpowiadając na Rozeznanie rynku, którego przedmiotem jest </w:t>
      </w:r>
      <w:r w:rsidR="009F6EF9" w:rsidRPr="00B10BFB">
        <w:rPr>
          <w:rFonts w:asciiTheme="minorHAnsi" w:hAnsiTheme="minorHAnsi" w:cstheme="minorHAnsi"/>
          <w:sz w:val="22"/>
          <w:szCs w:val="22"/>
        </w:rPr>
        <w:t>wybór Sali na</w:t>
      </w:r>
      <w:r w:rsidR="002A0986" w:rsidRPr="00B10BFB">
        <w:rPr>
          <w:rFonts w:asciiTheme="minorHAnsi" w:hAnsiTheme="minorHAnsi" w:cstheme="minorHAnsi"/>
          <w:sz w:val="22"/>
          <w:szCs w:val="22"/>
        </w:rPr>
        <w:t xml:space="preserve"> szkole</w:t>
      </w:r>
      <w:r w:rsidR="009F6EF9" w:rsidRPr="00B10BFB">
        <w:rPr>
          <w:rFonts w:asciiTheme="minorHAnsi" w:hAnsiTheme="minorHAnsi" w:cstheme="minorHAnsi"/>
          <w:sz w:val="22"/>
          <w:szCs w:val="22"/>
        </w:rPr>
        <w:t>nia</w:t>
      </w:r>
      <w:r w:rsidR="002A0986" w:rsidRPr="00B10BFB">
        <w:rPr>
          <w:rFonts w:asciiTheme="minorHAnsi" w:hAnsiTheme="minorHAnsi" w:cstheme="minorHAnsi"/>
          <w:sz w:val="22"/>
          <w:szCs w:val="22"/>
        </w:rPr>
        <w:t xml:space="preserve"> ICT</w:t>
      </w:r>
      <w:r w:rsidRPr="00B10BFB">
        <w:rPr>
          <w:rFonts w:asciiTheme="minorHAnsi" w:hAnsiTheme="minorHAnsi" w:cstheme="minorHAnsi"/>
          <w:sz w:val="22"/>
          <w:szCs w:val="22"/>
        </w:rPr>
        <w:t xml:space="preserve"> w ramach projektu pt. „Nowa </w:t>
      </w:r>
      <w:proofErr w:type="gramStart"/>
      <w:r w:rsidRPr="00B10BFB">
        <w:rPr>
          <w:rFonts w:asciiTheme="minorHAnsi" w:hAnsiTheme="minorHAnsi" w:cstheme="minorHAnsi"/>
          <w:sz w:val="22"/>
          <w:szCs w:val="22"/>
        </w:rPr>
        <w:t>przyszłość !</w:t>
      </w:r>
      <w:proofErr w:type="gramEnd"/>
      <w:r w:rsidRPr="00B10BFB">
        <w:rPr>
          <w:rFonts w:asciiTheme="minorHAnsi" w:hAnsiTheme="minorHAnsi" w:cstheme="minorHAnsi"/>
          <w:sz w:val="22"/>
          <w:szCs w:val="22"/>
        </w:rPr>
        <w:t>” nr</w:t>
      </w:r>
      <w:r w:rsidRPr="00B10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BFB">
        <w:rPr>
          <w:rFonts w:asciiTheme="minorHAnsi" w:hAnsiTheme="minorHAnsi" w:cstheme="minorHAnsi"/>
          <w:sz w:val="22"/>
          <w:szCs w:val="22"/>
        </w:rPr>
        <w:t>RPMA.09.01.00-14-g987/20</w:t>
      </w:r>
      <w:r w:rsidRPr="00B10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BFB">
        <w:rPr>
          <w:rFonts w:asciiTheme="minorHAnsi" w:hAnsiTheme="minorHAnsi" w:cstheme="minorHAnsi"/>
          <w:sz w:val="22"/>
          <w:szCs w:val="22"/>
        </w:rPr>
        <w:t>przedstawiam moją ofertę</w:t>
      </w:r>
      <w:r w:rsidRPr="00B10BF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55"/>
        <w:gridCol w:w="2030"/>
        <w:gridCol w:w="2080"/>
        <w:gridCol w:w="2056"/>
      </w:tblGrid>
      <w:tr w:rsidR="007C6CAF" w:rsidRPr="00B10BFB" w14:paraId="17AFF047" w14:textId="77777777" w:rsidTr="002A0986">
        <w:trPr>
          <w:trHeight w:val="72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42A83" w14:textId="763F7F5D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032132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za 1h </w:t>
            </w:r>
            <w:r w:rsidR="009F6EF9" w:rsidRPr="00B10BFB">
              <w:rPr>
                <w:rFonts w:asciiTheme="minorHAnsi" w:hAnsiTheme="minorHAnsi" w:cstheme="minorHAnsi"/>
                <w:sz w:val="22"/>
                <w:szCs w:val="22"/>
              </w:rPr>
              <w:t>wynajmu</w:t>
            </w:r>
          </w:p>
          <w:p w14:paraId="55AFBEC7" w14:textId="28D5A196" w:rsidR="00C85D74" w:rsidRPr="00B10BFB" w:rsidRDefault="00C85D74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>(1h= godzina zegarowa)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6B44E" w14:textId="2C791B41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Łączna kwota zamówienia tj. kwota za przeprowadzenie </w:t>
            </w:r>
            <w:r w:rsidR="002A0986"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96 </w:t>
            </w: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9F6EF9" w:rsidRPr="00B10BFB">
              <w:rPr>
                <w:rFonts w:asciiTheme="minorHAnsi" w:hAnsiTheme="minorHAnsi" w:cstheme="minorHAnsi"/>
                <w:sz w:val="22"/>
                <w:szCs w:val="22"/>
              </w:rPr>
              <w:t>wynajmu</w:t>
            </w:r>
          </w:p>
        </w:tc>
      </w:tr>
      <w:tr w:rsidR="007C6CAF" w:rsidRPr="00B10BFB" w14:paraId="0D816AC5" w14:textId="77777777" w:rsidTr="002A0986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A18266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145C24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FD029" w14:textId="10C161B0" w:rsidR="007C6CAF" w:rsidRPr="00B10BFB" w:rsidRDefault="0036557E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 = A x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96</w:t>
            </w:r>
            <w:r w:rsidR="007C6CAF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A0986" w:rsidRPr="00B10BFB" w14:paraId="171583F2" w14:textId="77777777" w:rsidTr="002A0986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8E9D20C" w14:textId="0078CD22" w:rsidR="002A0986" w:rsidRPr="00B10BFB" w:rsidRDefault="009F6EF9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najem </w:t>
            </w:r>
            <w:proofErr w:type="gramStart"/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i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5D74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gramEnd"/>
            <w:r w:rsidR="00C85D74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kol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F2149" w14:textId="29C0EB20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E27B3" w14:textId="63C55281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728E1" w14:textId="60273DD5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DEF6" w14:textId="07BE0896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</w:tr>
      <w:tr w:rsidR="007C6CAF" w:rsidRPr="00B10BFB" w14:paraId="2D38ABBE" w14:textId="77777777" w:rsidTr="002A0986">
        <w:trPr>
          <w:trHeight w:val="103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F73A911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9B5F7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66E76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6CAF" w:rsidRPr="00B10BFB" w14:paraId="3153CD79" w14:textId="77777777" w:rsidTr="0072178E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C7" w14:textId="102495AC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</w:t>
            </w:r>
            <w:proofErr w:type="gramStart"/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A72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0986" w:rsidRPr="00B10BFB" w14:paraId="0280BA85" w14:textId="77777777" w:rsidTr="0072178E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35A" w14:textId="2D502245" w:rsidR="002A0986" w:rsidRPr="00B10BFB" w:rsidRDefault="002A0986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</w:t>
            </w:r>
            <w:proofErr w:type="gramStart"/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kwota  bru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B66" w14:textId="77777777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A01C09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605A64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przedsiębiorców będących czynnym płatnikiem podatku VAT: cena netto + 23% VAT = cena brutto</w:t>
      </w:r>
    </w:p>
    <w:p w14:paraId="4646D6BF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przedsiębiorców niebędących czynnym płatnikiem podatku VAT: cena netto = cena brutto</w:t>
      </w:r>
    </w:p>
    <w:p w14:paraId="26A93A60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osób fizycznych nieprowadzących działalności gospodarczej: cena netto = brutto</w:t>
      </w:r>
    </w:p>
    <w:p w14:paraId="4531384F" w14:textId="77777777" w:rsidR="007C6CAF" w:rsidRPr="00B10BF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3BCC32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odpisując niniejszą ofertę oświadczam jednocześnie, iż: </w:t>
      </w:r>
    </w:p>
    <w:p w14:paraId="2A1599B2" w14:textId="0B45C89A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Zapoznałem się z treścią Rozeznania </w:t>
      </w:r>
      <w:proofErr w:type="gramStart"/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ynku </w:t>
      </w:r>
      <w:r w:rsidR="00973FBD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07</w:t>
      </w:r>
      <w:proofErr w:type="gramEnd"/>
      <w:r w:rsidR="00973FBD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NP/BRC/2022 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i nie wnoszę do niego zastrzeżeń oraz przyjmuję warunki w nim zawarte.</w:t>
      </w:r>
    </w:p>
    <w:p w14:paraId="19B5FB23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 pełni akceptuję oraz spełniam wszystkie wymienione warunki udziału w postępowaniu o udzielenie zamówienia określonego w Rozeznaniu rynku. </w:t>
      </w:r>
    </w:p>
    <w:p w14:paraId="75702D67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c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ysponuję odpowiednim potencjałem technicznym niezbędnym do wykonania zamówienia.</w:t>
      </w:r>
    </w:p>
    <w:p w14:paraId="6B8AB164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d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najdują się w sytuacji ekonomicznej i finansowej zapewniającej wykonanie zamówienia.</w:t>
      </w:r>
    </w:p>
    <w:p w14:paraId="42C4359A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e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Cena oferty uwzględnia wszystkie koszty wynajmu sali (w tym koszty podatkowe i koszty eksploatacyjne). </w:t>
      </w:r>
    </w:p>
    <w:p w14:paraId="7C491A8D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f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 przypadku uznania mojej oferty za najkorzystniejszą zobowiązuję się do zawarcia umowy </w:t>
      </w:r>
    </w:p>
    <w:p w14:paraId="1B8C899D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w miejscu i terminie wskazanym przez Zamawiającego.</w:t>
      </w:r>
    </w:p>
    <w:p w14:paraId="7987FF35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g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715696C7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h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Zobowiązuję się w toku realizacji usługi do bezwzględnego stosowania wytycznych w zakresie kwalifikowalności wydatków w ramach Europejskiego Funduszu Rozwoju Regionalnego, Europejskiego Funduszu Społecznego oraz Funduszu Spójności na lata 2014 – 2020</w:t>
      </w:r>
    </w:p>
    <w:p w14:paraId="21E33A52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i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2541102A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j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Świadomy/a odpowiedzialności za składanie fałszywych oświadczeń, informuję, iż dane zawarte </w:t>
      </w:r>
    </w:p>
    <w:p w14:paraId="4C15F3D3" w14:textId="3FEC22F5" w:rsidR="00C85D74" w:rsidRPr="00B10BFB" w:rsidRDefault="00B10BFB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w ofercie i załącznikach są zgodne z prawdą.</w:t>
      </w:r>
    </w:p>
    <w:p w14:paraId="7B2E9040" w14:textId="77777777" w:rsidR="007C6CAF" w:rsidRPr="00B10BFB" w:rsidRDefault="007C6CAF" w:rsidP="007C6CAF">
      <w:pPr>
        <w:spacing w:line="259" w:lineRule="auto"/>
        <w:ind w:left="667"/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BF1FCA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3370D6" w14:textId="77777777" w:rsidR="007C6CAF" w:rsidRPr="00B10BFB" w:rsidRDefault="00D5248A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856EA8" w:rsidRPr="00B10BFB">
        <w:rPr>
          <w:rFonts w:asciiTheme="minorHAnsi" w:hAnsiTheme="minorHAnsi" w:cstheme="minorHAnsi"/>
          <w:sz w:val="22"/>
          <w:szCs w:val="22"/>
        </w:rPr>
        <w:t>…………</w:t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7C6CAF" w:rsidRPr="00B10BFB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C7C7D29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0B9FF9C3" w14:textId="77777777" w:rsidR="00D5248A" w:rsidRPr="00B10BFB" w:rsidRDefault="00D5248A" w:rsidP="00910700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B10BFB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467C" w14:textId="77777777" w:rsidR="00474BCE" w:rsidRDefault="00474BCE" w:rsidP="008F15BC">
      <w:r>
        <w:separator/>
      </w:r>
    </w:p>
  </w:endnote>
  <w:endnote w:type="continuationSeparator" w:id="0">
    <w:p w14:paraId="402349C9" w14:textId="77777777" w:rsidR="00474BCE" w:rsidRDefault="00474BCE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94FE" w14:textId="77777777" w:rsidR="00474BCE" w:rsidRDefault="00474BCE" w:rsidP="008F15BC">
      <w:r>
        <w:separator/>
      </w:r>
    </w:p>
  </w:footnote>
  <w:footnote w:type="continuationSeparator" w:id="0">
    <w:p w14:paraId="03AE0F75" w14:textId="77777777" w:rsidR="00474BCE" w:rsidRDefault="00474BCE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098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4BCE"/>
    <w:rsid w:val="0048595E"/>
    <w:rsid w:val="0049343D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90B00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0700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3FBD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6EF9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10BFB"/>
    <w:rsid w:val="00B23F13"/>
    <w:rsid w:val="00B35FC0"/>
    <w:rsid w:val="00B37C57"/>
    <w:rsid w:val="00B41A59"/>
    <w:rsid w:val="00B42CB4"/>
    <w:rsid w:val="00B44161"/>
    <w:rsid w:val="00B461C2"/>
    <w:rsid w:val="00B46DB2"/>
    <w:rsid w:val="00B4786A"/>
    <w:rsid w:val="00B53F30"/>
    <w:rsid w:val="00B646FE"/>
    <w:rsid w:val="00B71EE3"/>
    <w:rsid w:val="00B809E6"/>
    <w:rsid w:val="00B82DBB"/>
    <w:rsid w:val="00B96FC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85D74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1E1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745C7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16D8-8CB1-504D-A572-AAF70FE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6</cp:revision>
  <cp:lastPrinted>2021-08-23T13:14:00Z</cp:lastPrinted>
  <dcterms:created xsi:type="dcterms:W3CDTF">2022-03-22T15:32:00Z</dcterms:created>
  <dcterms:modified xsi:type="dcterms:W3CDTF">2022-04-06T14:01:00Z</dcterms:modified>
</cp:coreProperties>
</file>